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C1E2" w14:textId="77777777" w:rsidR="0018284C" w:rsidRPr="007E6A9C" w:rsidRDefault="0018284C" w:rsidP="00FB1DED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4E6679" w14:textId="77777777" w:rsidR="007E6A9C" w:rsidRPr="00D63786" w:rsidRDefault="000978D7" w:rsidP="00FB1DE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3786">
        <w:rPr>
          <w:rFonts w:ascii="Times New Roman" w:eastAsia="Calibri" w:hAnsi="Times New Roman" w:cs="Times New Roman"/>
          <w:b/>
          <w:sz w:val="24"/>
          <w:szCs w:val="24"/>
        </w:rPr>
        <w:t>Limbažu novada pašvaldība</w:t>
      </w:r>
      <w:r w:rsidR="008C2910" w:rsidRPr="00D63786">
        <w:rPr>
          <w:rFonts w:ascii="Times New Roman" w:eastAsia="Calibri" w:hAnsi="Times New Roman" w:cs="Times New Roman"/>
          <w:b/>
          <w:sz w:val="24"/>
          <w:szCs w:val="24"/>
        </w:rPr>
        <w:t xml:space="preserve">i piederošie zemes </w:t>
      </w:r>
      <w:r w:rsidRPr="00D637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2910" w:rsidRPr="00D63786">
        <w:rPr>
          <w:rFonts w:ascii="Times New Roman" w:eastAsia="Calibri" w:hAnsi="Times New Roman" w:cs="Times New Roman"/>
          <w:b/>
          <w:sz w:val="24"/>
          <w:szCs w:val="24"/>
        </w:rPr>
        <w:t xml:space="preserve">gabali, </w:t>
      </w:r>
    </w:p>
    <w:p w14:paraId="4D1A2E46" w14:textId="345FAA2C" w:rsidR="000978D7" w:rsidRPr="00D63786" w:rsidRDefault="008C2910" w:rsidP="00FB1DE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3786">
        <w:rPr>
          <w:rFonts w:ascii="Times New Roman" w:eastAsia="Calibri" w:hAnsi="Times New Roman" w:cs="Times New Roman"/>
          <w:b/>
          <w:sz w:val="24"/>
          <w:szCs w:val="24"/>
        </w:rPr>
        <w:t xml:space="preserve">kurus </w:t>
      </w:r>
      <w:r w:rsidR="007D4C2E" w:rsidRPr="00D63786">
        <w:rPr>
          <w:rFonts w:ascii="Times New Roman" w:eastAsia="Calibri" w:hAnsi="Times New Roman" w:cs="Times New Roman"/>
          <w:b/>
          <w:sz w:val="24"/>
          <w:szCs w:val="24"/>
        </w:rPr>
        <w:t>piedāvā atsavināt</w:t>
      </w:r>
      <w:r w:rsidRPr="00D637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43F1" w:rsidRPr="00D63786">
        <w:rPr>
          <w:rFonts w:ascii="Times New Roman" w:eastAsia="Calibri" w:hAnsi="Times New Roman" w:cs="Times New Roman"/>
          <w:b/>
          <w:sz w:val="24"/>
          <w:szCs w:val="24"/>
        </w:rPr>
        <w:t>Ainaž</w:t>
      </w:r>
      <w:r w:rsidR="007D4C2E" w:rsidRPr="00D63786">
        <w:rPr>
          <w:rFonts w:ascii="Times New Roman" w:eastAsia="Calibri" w:hAnsi="Times New Roman" w:cs="Times New Roman"/>
          <w:b/>
          <w:sz w:val="24"/>
          <w:szCs w:val="24"/>
        </w:rPr>
        <w:t>u pilsētā</w:t>
      </w:r>
    </w:p>
    <w:p w14:paraId="6005C545" w14:textId="6F583019" w:rsidR="00516B70" w:rsidRPr="00FB1DED" w:rsidRDefault="00F55027" w:rsidP="00F55027">
      <w:pPr>
        <w:pStyle w:val="Sarakstarindkop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FB1DED">
        <w:rPr>
          <w:rFonts w:ascii="Times New Roman" w:eastAsia="Calibri" w:hAnsi="Times New Roman" w:cs="Times New Roman"/>
          <w:bCs/>
          <w:sz w:val="24"/>
          <w:szCs w:val="24"/>
        </w:rPr>
        <w:t>Nekustamais īpašums Brīvības iela 14, Ainažos, Limbažu novadā, kadastra Nr. 6605 003 0035, sastāv no zemes vienības ar kadastra apzīmējumu 6605 003 0035 (0,1713 ha platībā), mērķis- individuālo dzīvojamo māju apbūve.</w:t>
      </w:r>
    </w:p>
    <w:p w14:paraId="2FDCAD34" w14:textId="3962D4D7" w:rsidR="006244CA" w:rsidRPr="00FB1DED" w:rsidRDefault="006244CA" w:rsidP="006244CA">
      <w:pPr>
        <w:pStyle w:val="Sarakstarindkop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FB1DED">
        <w:rPr>
          <w:rFonts w:ascii="Times New Roman" w:eastAsia="Calibri" w:hAnsi="Times New Roman" w:cs="Times New Roman"/>
          <w:bCs/>
          <w:sz w:val="24"/>
          <w:szCs w:val="24"/>
        </w:rPr>
        <w:t>Nekustamais īpašums Ozolu iela 8, Ainažos, Limbažu novadā, kadastra Nr. 6605 003 0085, sastāv no zemes vienības ar kadastra apzīmējumu 6605 003 0083 (0,1452 ha platībā)</w:t>
      </w:r>
      <w:r w:rsidR="00FB1DED" w:rsidRPr="00FB1DE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B1DED">
        <w:rPr>
          <w:rFonts w:ascii="Times New Roman" w:eastAsia="Calibri" w:hAnsi="Times New Roman" w:cs="Times New Roman"/>
          <w:bCs/>
          <w:sz w:val="24"/>
          <w:szCs w:val="24"/>
        </w:rPr>
        <w:t xml:space="preserve"> mērķis- individuālo dzīvojamo māju apbūve.</w:t>
      </w:r>
    </w:p>
    <w:p w14:paraId="253A23BF" w14:textId="19F7B2EA" w:rsidR="00F55027" w:rsidRPr="00FB1DED" w:rsidRDefault="00FB1DED" w:rsidP="00FB1DED">
      <w:pPr>
        <w:pStyle w:val="Sarakstarindkop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FB1DED">
        <w:rPr>
          <w:rFonts w:ascii="Times New Roman" w:eastAsia="Calibri" w:hAnsi="Times New Roman" w:cs="Times New Roman"/>
          <w:bCs/>
          <w:sz w:val="24"/>
          <w:szCs w:val="24"/>
        </w:rPr>
        <w:t>Nekustamais īpašums Ozolu iela 10, Ainažos, Limbažu novadā, kadastra Nr. 6605 003 0086, sastāv no zemes vienības ar kadastra apzīmējumu 6605 003 0084 (0,156 ha platībā), mērķis- individuālo dzīvojamo māju apbūve.</w:t>
      </w:r>
    </w:p>
    <w:p w14:paraId="535BD6AE" w14:textId="35EA4394" w:rsidR="00F55027" w:rsidRPr="00FB1DED" w:rsidRDefault="00F55027" w:rsidP="00FB1DED">
      <w:pPr>
        <w:jc w:val="center"/>
        <w:rPr>
          <w:rFonts w:ascii="Times New Roman" w:hAnsi="Times New Roman"/>
          <w:sz w:val="24"/>
          <w:szCs w:val="24"/>
        </w:rPr>
      </w:pPr>
      <w:r w:rsidRPr="00FB1DED">
        <w:rPr>
          <w:rFonts w:ascii="Times New Roman" w:hAnsi="Times New Roman"/>
          <w:sz w:val="24"/>
          <w:szCs w:val="24"/>
        </w:rPr>
        <w:t>Robežu shēma zemes gabaliem</w:t>
      </w:r>
      <w:r>
        <w:rPr>
          <w:rFonts w:ascii="Times New Roman" w:hAnsi="Times New Roman"/>
          <w:sz w:val="24"/>
          <w:szCs w:val="24"/>
        </w:rPr>
        <w:t xml:space="preserve">  Brīvības iela 14, Ozolu iela 8 un Ozolu iela 10, Ainaži</w:t>
      </w:r>
    </w:p>
    <w:p w14:paraId="0A40DE94" w14:textId="5B9B966A" w:rsidR="00516B70" w:rsidRPr="007E6A9C" w:rsidRDefault="00F55027" w:rsidP="008A2AA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2BDF97E3" wp14:editId="7E0331D4">
            <wp:extent cx="6157595" cy="360299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85013" w14:textId="77777777" w:rsidR="005052E7" w:rsidRPr="005052E7" w:rsidRDefault="005052E7" w:rsidP="005052E7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2AD0326C" w14:textId="77777777" w:rsidR="005052E7" w:rsidRPr="005052E7" w:rsidRDefault="005052E7" w:rsidP="005052E7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303A4D7F" w14:textId="7C8C369D" w:rsidR="007D4DA9" w:rsidRPr="00AF5B9B" w:rsidRDefault="007D4DA9" w:rsidP="00AF5B9B">
      <w:pPr>
        <w:rPr>
          <w:rFonts w:ascii="Times New Roman" w:hAnsi="Times New Roman" w:cs="Times New Roman"/>
          <w:bCs/>
          <w:sz w:val="24"/>
          <w:szCs w:val="24"/>
        </w:rPr>
      </w:pPr>
    </w:p>
    <w:sectPr w:rsidR="007D4DA9" w:rsidRPr="00AF5B9B" w:rsidSect="00E11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4DCD"/>
    <w:multiLevelType w:val="hybridMultilevel"/>
    <w:tmpl w:val="DB366862"/>
    <w:lvl w:ilvl="0" w:tplc="38ACAB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4539"/>
    <w:multiLevelType w:val="hybridMultilevel"/>
    <w:tmpl w:val="CC86D3D2"/>
    <w:lvl w:ilvl="0" w:tplc="8736B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30029"/>
    <w:multiLevelType w:val="hybridMultilevel"/>
    <w:tmpl w:val="318886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34A8"/>
    <w:multiLevelType w:val="multilevel"/>
    <w:tmpl w:val="D452E2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num w:numId="1" w16cid:durableId="719786341">
    <w:abstractNumId w:val="3"/>
  </w:num>
  <w:num w:numId="2" w16cid:durableId="2098402006">
    <w:abstractNumId w:val="1"/>
  </w:num>
  <w:num w:numId="3" w16cid:durableId="763304161">
    <w:abstractNumId w:val="0"/>
  </w:num>
  <w:num w:numId="4" w16cid:durableId="1602644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3"/>
    <w:rsid w:val="000978D7"/>
    <w:rsid w:val="000B6545"/>
    <w:rsid w:val="000C4AD8"/>
    <w:rsid w:val="000F48CE"/>
    <w:rsid w:val="000F4FE8"/>
    <w:rsid w:val="0013106C"/>
    <w:rsid w:val="0018284C"/>
    <w:rsid w:val="001C4AA0"/>
    <w:rsid w:val="002139FF"/>
    <w:rsid w:val="0023300E"/>
    <w:rsid w:val="0027799F"/>
    <w:rsid w:val="002B7928"/>
    <w:rsid w:val="0035315D"/>
    <w:rsid w:val="003A3BED"/>
    <w:rsid w:val="003D4A73"/>
    <w:rsid w:val="003E43F1"/>
    <w:rsid w:val="00407393"/>
    <w:rsid w:val="004759D9"/>
    <w:rsid w:val="005052E7"/>
    <w:rsid w:val="005117A8"/>
    <w:rsid w:val="00516B70"/>
    <w:rsid w:val="00595F83"/>
    <w:rsid w:val="005F0D3A"/>
    <w:rsid w:val="00621F6C"/>
    <w:rsid w:val="006244CA"/>
    <w:rsid w:val="00692FDE"/>
    <w:rsid w:val="006C3656"/>
    <w:rsid w:val="006D6977"/>
    <w:rsid w:val="006E298E"/>
    <w:rsid w:val="00751F17"/>
    <w:rsid w:val="007C01FB"/>
    <w:rsid w:val="007D4C2E"/>
    <w:rsid w:val="007D4DA9"/>
    <w:rsid w:val="007E6A9C"/>
    <w:rsid w:val="00802710"/>
    <w:rsid w:val="00846ED2"/>
    <w:rsid w:val="00884643"/>
    <w:rsid w:val="00892B90"/>
    <w:rsid w:val="008A2AAE"/>
    <w:rsid w:val="008C2910"/>
    <w:rsid w:val="0090432D"/>
    <w:rsid w:val="00923A1A"/>
    <w:rsid w:val="009305DE"/>
    <w:rsid w:val="00934AEC"/>
    <w:rsid w:val="00937213"/>
    <w:rsid w:val="00966669"/>
    <w:rsid w:val="00985FB3"/>
    <w:rsid w:val="00992C70"/>
    <w:rsid w:val="009D3759"/>
    <w:rsid w:val="009F2104"/>
    <w:rsid w:val="00A16E54"/>
    <w:rsid w:val="00A47649"/>
    <w:rsid w:val="00A67C54"/>
    <w:rsid w:val="00AF5B9B"/>
    <w:rsid w:val="00B01DDF"/>
    <w:rsid w:val="00B76A21"/>
    <w:rsid w:val="00B8656D"/>
    <w:rsid w:val="00B9263C"/>
    <w:rsid w:val="00BD6548"/>
    <w:rsid w:val="00BF312B"/>
    <w:rsid w:val="00D63786"/>
    <w:rsid w:val="00DD0A0E"/>
    <w:rsid w:val="00E0221F"/>
    <w:rsid w:val="00E11D9A"/>
    <w:rsid w:val="00E81E86"/>
    <w:rsid w:val="00EA1D65"/>
    <w:rsid w:val="00EB304A"/>
    <w:rsid w:val="00F1334E"/>
    <w:rsid w:val="00F55027"/>
    <w:rsid w:val="00F90ACA"/>
    <w:rsid w:val="00FB1DED"/>
    <w:rsid w:val="00FB6F63"/>
    <w:rsid w:val="00FC3F56"/>
    <w:rsid w:val="00FD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3F59"/>
  <w15:docId w15:val="{B8288B47-0261-43DC-A2CA-C6470E14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360" w:lineRule="auto"/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334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C2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AA1E-8984-4CD4-8CFB-C5788D0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iļčinska</dc:creator>
  <cp:lastModifiedBy>Digna Būmane</cp:lastModifiedBy>
  <cp:revision>4</cp:revision>
  <dcterms:created xsi:type="dcterms:W3CDTF">2023-03-16T07:49:00Z</dcterms:created>
  <dcterms:modified xsi:type="dcterms:W3CDTF">2023-03-16T07:50:00Z</dcterms:modified>
</cp:coreProperties>
</file>